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393883">
        <w:rPr>
          <w:szCs w:val="18"/>
        </w:rPr>
        <w:t>Uroexam</w:t>
      </w:r>
      <w:proofErr w:type="spellEnd"/>
      <w:r w:rsidR="00393883">
        <w:rPr>
          <w:szCs w:val="18"/>
        </w:rPr>
        <w:t xml:space="preserve"> spol. s r.o.</w:t>
      </w:r>
      <w:r w:rsidRPr="00B50225">
        <w:rPr>
          <w:szCs w:val="18"/>
        </w:rPr>
        <w:t xml:space="preserve"> (ďalej </w:t>
      </w:r>
      <w:r w:rsidR="00393883">
        <w:rPr>
          <w:szCs w:val="18"/>
        </w:rPr>
        <w:t>len Spoločnosť), bola založená 7</w:t>
      </w:r>
      <w:r w:rsidRPr="00B50225">
        <w:rPr>
          <w:szCs w:val="18"/>
        </w:rPr>
        <w:t>.</w:t>
      </w:r>
      <w:r w:rsidR="00393883">
        <w:rPr>
          <w:szCs w:val="18"/>
        </w:rPr>
        <w:t>7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>
        <w:rPr>
          <w:szCs w:val="18"/>
        </w:rPr>
        <w:t>3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>Spoločnosť má 3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EC2756" w:rsidRDefault="00EC2756" w:rsidP="00EC2756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EC2756" w:rsidRDefault="00EC2756" w:rsidP="00EC2756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EC2756" w:rsidRDefault="00EC2756" w:rsidP="00EC2756">
      <w:pPr>
        <w:pStyle w:val="Zkladntext"/>
        <w:ind w:hanging="426"/>
        <w:rPr>
          <w:szCs w:val="18"/>
        </w:rPr>
      </w:pPr>
    </w:p>
    <w:p w:rsidR="00EC2756" w:rsidRDefault="00EC2756" w:rsidP="00EC2756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EC2756" w:rsidRDefault="00EC2756" w:rsidP="00EC2756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10" w:rsidRDefault="00A52010" w:rsidP="00FB0DB9">
      <w:r>
        <w:separator/>
      </w:r>
    </w:p>
  </w:endnote>
  <w:endnote w:type="continuationSeparator" w:id="0">
    <w:p w:rsidR="00A52010" w:rsidRDefault="00A52010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10" w:rsidRDefault="00A52010" w:rsidP="00FB0DB9">
      <w:r>
        <w:separator/>
      </w:r>
    </w:p>
  </w:footnote>
  <w:footnote w:type="continuationSeparator" w:id="0">
    <w:p w:rsidR="00A52010" w:rsidRDefault="00A52010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5B23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2010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7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44906-3A6A-400B-A999-7637C553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82F04-D995-4E51-9FC3-D83FD89E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6:40:00Z</dcterms:created>
  <dcterms:modified xsi:type="dcterms:W3CDTF">2017-03-19T06:35:00Z</dcterms:modified>
</cp:coreProperties>
</file>